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196E7" w14:textId="33C2D2B6" w:rsidR="00427DEF" w:rsidRPr="00736F79" w:rsidRDefault="365E236A" w:rsidP="68FE17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312A980" w14:textId="2CA8D889" w:rsidR="365E236A" w:rsidRPr="00736F79" w:rsidRDefault="365E236A" w:rsidP="68FE17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“ЛЬВІВСЬКА ПОЛІТЕХНІКА”</w:t>
      </w:r>
    </w:p>
    <w:p w14:paraId="7854D1AD" w14:textId="6F3121D3" w:rsidR="365E236A" w:rsidRDefault="365E236A" w:rsidP="68FE178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ІНСТИТУТ ТЕЛЕКОМУНІКАЦІЙ ТА РАДІОЕЛЕКТРОНІКИ</w:t>
      </w:r>
    </w:p>
    <w:p w14:paraId="7D9E1534" w14:textId="5900C737" w:rsidR="68FE1789" w:rsidRDefault="68FE1789" w:rsidP="68FE1789">
      <w:pPr>
        <w:jc w:val="center"/>
        <w:rPr>
          <w:sz w:val="32"/>
          <w:szCs w:val="32"/>
        </w:rPr>
      </w:pPr>
    </w:p>
    <w:p w14:paraId="259165D7" w14:textId="6ABB7348" w:rsidR="365E236A" w:rsidRDefault="365E236A" w:rsidP="68FE1789">
      <w:pPr>
        <w:jc w:val="center"/>
      </w:pPr>
      <w:r>
        <w:rPr>
          <w:noProof/>
        </w:rPr>
        <w:drawing>
          <wp:inline distT="0" distB="0" distL="0" distR="0" wp14:anchorId="4EB18469" wp14:editId="6890B5C1">
            <wp:extent cx="1933575" cy="1836896"/>
            <wp:effectExtent l="0" t="0" r="0" b="0"/>
            <wp:docPr id="1729657783" name="Picture 1729657783" descr="Національний університет «Львівська політехніка» — Electronic Encyclopedia  of Lviv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F76C" w14:textId="33730696" w:rsidR="68FE1789" w:rsidRDefault="68FE1789" w:rsidP="68FE1789">
      <w:pPr>
        <w:jc w:val="center"/>
        <w:rPr>
          <w:sz w:val="32"/>
          <w:szCs w:val="32"/>
        </w:rPr>
      </w:pPr>
    </w:p>
    <w:p w14:paraId="4C7A2F24" w14:textId="7DBB88A7" w:rsidR="68FE1789" w:rsidRP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 робота №</w:t>
      </w:r>
      <w:r w:rsidR="00DE72E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14:paraId="3D4C927B" w14:textId="46E6CC3E" w:rsidR="68FE1789" w:rsidRDefault="68FE1789" w:rsidP="68FE178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BD1BA5" w14:textId="414575F8" w:rsidR="68FE1789" w:rsidRDefault="68FE1789" w:rsidP="00736F7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B187BF2" w14:textId="3A26AC71" w:rsidR="68FE1789" w:rsidRDefault="68FE1789" w:rsidP="68FE178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CCD91B6" w14:textId="57505717" w:rsidR="373D6D1C" w:rsidRDefault="373D6D1C" w:rsidP="68FE178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8FE1789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в :</w:t>
      </w:r>
    </w:p>
    <w:p w14:paraId="651F080F" w14:textId="051BDFD7" w:rsidR="373D6D1C" w:rsidRPr="00736F79" w:rsidRDefault="373D6D1C" w:rsidP="68FE17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Ст. гр АП-11</w:t>
      </w:r>
    </w:p>
    <w:p w14:paraId="6E6140C6" w14:textId="1812239F" w:rsidR="373D6D1C" w:rsidRPr="00736F79" w:rsidRDefault="005473DB" w:rsidP="68FE17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оніжко Віталій</w:t>
      </w:r>
    </w:p>
    <w:p w14:paraId="160B55D8" w14:textId="595D2AFA" w:rsidR="68FE1789" w:rsidRDefault="68FE1789" w:rsidP="68FE178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54FAE9" w14:textId="4AA3CEFC" w:rsidR="00736F79" w:rsidRPr="00736F79" w:rsidRDefault="00736F79" w:rsidP="00736F7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b/>
          <w:bCs/>
          <w:sz w:val="28"/>
          <w:szCs w:val="28"/>
        </w:rPr>
        <w:t>Прийня</w:t>
      </w:r>
      <w:r w:rsidR="00002A7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36F7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142DCB0" w14:textId="4E30475A" w:rsidR="00736F79" w:rsidRPr="00736F79" w:rsidRDefault="005473DB" w:rsidP="00736F7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ковський І. Б.</w:t>
      </w:r>
    </w:p>
    <w:p w14:paraId="048B490A" w14:textId="77777777" w:rsidR="00736F79" w:rsidRDefault="00736F79" w:rsidP="005473D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96D5A2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E07D9F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C6E295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A9505C" w14:textId="04317DB7" w:rsidR="68FE1789" w:rsidRDefault="373D6D1C" w:rsidP="00736F7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8FE1789">
        <w:rPr>
          <w:rFonts w:ascii="Times New Roman" w:eastAsia="Times New Roman" w:hAnsi="Times New Roman" w:cs="Times New Roman"/>
          <w:b/>
          <w:bCs/>
          <w:sz w:val="28"/>
          <w:szCs w:val="28"/>
        </w:rPr>
        <w:t>Львів 2024</w:t>
      </w:r>
    </w:p>
    <w:p w14:paraId="020A3CC8" w14:textId="77777777" w:rsidR="00736F79" w:rsidRPr="00083557" w:rsidRDefault="00736F79" w:rsidP="00736F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5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:</w:t>
      </w:r>
    </w:p>
    <w:p w14:paraId="24FCFC65" w14:textId="2FE0E660" w:rsidR="00A901E6" w:rsidRDefault="00DE72EA" w:rsidP="00736F79">
      <w:pPr>
        <w:rPr>
          <w:rFonts w:ascii="Times New Roman" w:eastAsia="Times New Roman" w:hAnsi="Times New Roman" w:cs="Times New Roman"/>
          <w:sz w:val="28"/>
          <w:szCs w:val="28"/>
        </w:rPr>
      </w:pPr>
      <w:r w:rsidRPr="00DE72EA">
        <w:rPr>
          <w:rFonts w:ascii="Times New Roman" w:eastAsia="Times New Roman" w:hAnsi="Times New Roman" w:cs="Times New Roman"/>
          <w:sz w:val="28"/>
          <w:szCs w:val="28"/>
        </w:rPr>
        <w:t>Арифметичні операції та вирази мови C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74B5E1" w14:textId="77777777" w:rsidR="00DE72EA" w:rsidRDefault="00DE72EA" w:rsidP="00736F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F1E6BF" w14:textId="38044726" w:rsidR="00736F79" w:rsidRPr="00083557" w:rsidRDefault="00736F79" w:rsidP="00736F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557">
        <w:rPr>
          <w:rFonts w:ascii="Times New Roman" w:eastAsia="Times New Roman" w:hAnsi="Times New Roman" w:cs="Times New Roman"/>
          <w:b/>
          <w:bCs/>
          <w:sz w:val="28"/>
          <w:szCs w:val="28"/>
        </w:rPr>
        <w:t>Мета:</w:t>
      </w:r>
    </w:p>
    <w:p w14:paraId="74071A93" w14:textId="60759492" w:rsidR="00A901E6" w:rsidRDefault="00DE72EA" w:rsidP="00DE72EA">
      <w:pPr>
        <w:rPr>
          <w:rFonts w:ascii="Times New Roman" w:eastAsia="Times New Roman" w:hAnsi="Times New Roman" w:cs="Times New Roman"/>
          <w:sz w:val="28"/>
          <w:szCs w:val="28"/>
        </w:rPr>
      </w:pPr>
      <w:r w:rsidRPr="00DE72EA">
        <w:rPr>
          <w:rFonts w:ascii="Times New Roman" w:eastAsia="Times New Roman" w:hAnsi="Times New Roman" w:cs="Times New Roman"/>
          <w:sz w:val="28"/>
          <w:szCs w:val="28"/>
        </w:rPr>
        <w:t>ознайомитися з синтаксисом арифметичних операцій, ї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пріоритетом застосувань, навчитися їх використовувати для обчисл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математичних виразів.</w:t>
      </w:r>
    </w:p>
    <w:p w14:paraId="19641CB8" w14:textId="77777777" w:rsidR="00DE72EA" w:rsidRPr="00DE72EA" w:rsidRDefault="00DE72EA" w:rsidP="00DE72E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66308E" w14:textId="13D52C09" w:rsidR="00736F79" w:rsidRPr="00083557" w:rsidRDefault="00736F79" w:rsidP="00736F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557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ні відомості:</w:t>
      </w:r>
    </w:p>
    <w:p w14:paraId="4E3336AD" w14:textId="4B8EEA02" w:rsidR="00A901E6" w:rsidRDefault="00DE72EA" w:rsidP="00DE72EA">
      <w:pPr>
        <w:rPr>
          <w:rFonts w:ascii="Times New Roman" w:eastAsia="Times New Roman" w:hAnsi="Times New Roman" w:cs="Times New Roman"/>
          <w:sz w:val="28"/>
          <w:szCs w:val="28"/>
        </w:rPr>
      </w:pPr>
      <w:r w:rsidRPr="00DE72EA">
        <w:rPr>
          <w:rFonts w:ascii="Times New Roman" w:eastAsia="Times New Roman" w:hAnsi="Times New Roman" w:cs="Times New Roman"/>
          <w:sz w:val="28"/>
          <w:szCs w:val="28"/>
        </w:rPr>
        <w:t>Мова С була розроблена в процесі створення операційної системи UNIX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тому можна зрозуміти, які принципові можливості в ній реалізовані: 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максимальна гнучкість при діалоговому режимі роботи комп’юте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представлення повідомлень системи і користувача в максимально простій 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зрозумілій формі і, водночас, спроможність вибору адекватної реакції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найскладніших ситуаціях. Мова С поєднує в собі можливості прям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адресації 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побітових операцій, як в Ассемблері, з використанням великої кільк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(декілька сотень) функцій найвищого рівня. При використанні бібліот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графічних функцій мова С отримала практично необмежені можливості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розробки діалогових програмних засобів.</w:t>
      </w:r>
    </w:p>
    <w:p w14:paraId="4C4ECDD3" w14:textId="77777777" w:rsidR="00DE72EA" w:rsidRDefault="00DE72EA" w:rsidP="00A901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12DED0" w14:textId="44B419CE" w:rsidR="00A901E6" w:rsidRDefault="00A901E6" w:rsidP="00A901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ід роботи:</w:t>
      </w:r>
    </w:p>
    <w:p w14:paraId="0E4F8FCF" w14:textId="77777777" w:rsidR="00DE72EA" w:rsidRPr="00DE72EA" w:rsidRDefault="00DE72EA" w:rsidP="00DE72EA">
      <w:pPr>
        <w:rPr>
          <w:rFonts w:ascii="Times New Roman" w:eastAsia="Times New Roman" w:hAnsi="Times New Roman" w:cs="Times New Roman"/>
          <w:sz w:val="28"/>
          <w:szCs w:val="28"/>
        </w:rPr>
      </w:pPr>
      <w:r w:rsidRPr="00DE72EA">
        <w:rPr>
          <w:rFonts w:ascii="Times New Roman" w:eastAsia="Times New Roman" w:hAnsi="Times New Roman" w:cs="Times New Roman"/>
          <w:sz w:val="28"/>
          <w:szCs w:val="28"/>
        </w:rPr>
        <w:t>1. Ознайомитися з теоретичними відомостями.</w:t>
      </w:r>
    </w:p>
    <w:p w14:paraId="74618631" w14:textId="3E1EB7E9" w:rsidR="00DE72EA" w:rsidRPr="00DE72EA" w:rsidRDefault="00DE72EA" w:rsidP="00DE72EA">
      <w:pPr>
        <w:rPr>
          <w:rFonts w:ascii="Times New Roman" w:eastAsia="Times New Roman" w:hAnsi="Times New Roman" w:cs="Times New Roman"/>
          <w:sz w:val="28"/>
          <w:szCs w:val="28"/>
        </w:rPr>
      </w:pPr>
      <w:r w:rsidRPr="00DE72EA">
        <w:rPr>
          <w:rFonts w:ascii="Times New Roman" w:eastAsia="Times New Roman" w:hAnsi="Times New Roman" w:cs="Times New Roman"/>
          <w:sz w:val="28"/>
          <w:szCs w:val="28"/>
        </w:rPr>
        <w:t>2. Здійснити виконання усіх прикладів, представлених у теоретич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відомостях, після чого представити скріни їх коду та результати їх виконання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звіті.</w:t>
      </w:r>
    </w:p>
    <w:p w14:paraId="0C141ECB" w14:textId="325DE14B" w:rsidR="00A901E6" w:rsidRPr="00DE72EA" w:rsidRDefault="00DE72EA" w:rsidP="00DE72EA">
      <w:pPr>
        <w:rPr>
          <w:rFonts w:ascii="Times New Roman" w:eastAsia="Times New Roman" w:hAnsi="Times New Roman" w:cs="Times New Roman"/>
          <w:sz w:val="28"/>
          <w:szCs w:val="28"/>
        </w:rPr>
      </w:pPr>
      <w:r w:rsidRPr="00DE72EA">
        <w:rPr>
          <w:rFonts w:ascii="Times New Roman" w:eastAsia="Times New Roman" w:hAnsi="Times New Roman" w:cs="Times New Roman"/>
          <w:sz w:val="28"/>
          <w:szCs w:val="28"/>
        </w:rPr>
        <w:t>3. Набрати текст нижченаведеної програми, виправити усі синтаксич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помилки, здійснити її компіляці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Скрін коду набраної програми та її результати роботи (після ус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2EA">
        <w:rPr>
          <w:rFonts w:ascii="Times New Roman" w:eastAsia="Times New Roman" w:hAnsi="Times New Roman" w:cs="Times New Roman"/>
          <w:sz w:val="28"/>
          <w:szCs w:val="28"/>
        </w:rPr>
        <w:t>виправлень) представити у звіті</w:t>
      </w:r>
    </w:p>
    <w:p w14:paraId="5CD78176" w14:textId="77777777" w:rsidR="00DE72EA" w:rsidRPr="00DE72EA" w:rsidRDefault="00DE72EA" w:rsidP="00DE72EA">
      <w:pPr>
        <w:rPr>
          <w:rFonts w:ascii="Times New Roman" w:eastAsia="Times New Roman" w:hAnsi="Times New Roman" w:cs="Times New Roman"/>
          <w:sz w:val="28"/>
          <w:szCs w:val="28"/>
        </w:rPr>
      </w:pPr>
      <w:r w:rsidRPr="00DE72EA">
        <w:rPr>
          <w:rFonts w:ascii="Times New Roman" w:eastAsia="Times New Roman" w:hAnsi="Times New Roman" w:cs="Times New Roman"/>
          <w:sz w:val="28"/>
          <w:szCs w:val="28"/>
        </w:rPr>
        <w:t>4. Виконати нижченаведені програми. Скріни коду набраних програм та її</w:t>
      </w:r>
    </w:p>
    <w:p w14:paraId="170EFB9C" w14:textId="528E83FA" w:rsidR="00A901E6" w:rsidRDefault="00DE72EA" w:rsidP="00DE72EA">
      <w:pPr>
        <w:rPr>
          <w:rFonts w:ascii="Times New Roman" w:eastAsia="Times New Roman" w:hAnsi="Times New Roman" w:cs="Times New Roman"/>
          <w:sz w:val="28"/>
          <w:szCs w:val="28"/>
        </w:rPr>
      </w:pPr>
      <w:r w:rsidRPr="00DE72EA">
        <w:rPr>
          <w:rFonts w:ascii="Times New Roman" w:eastAsia="Times New Roman" w:hAnsi="Times New Roman" w:cs="Times New Roman"/>
          <w:sz w:val="28"/>
          <w:szCs w:val="28"/>
        </w:rPr>
        <w:t>їх результати роботи представити у звіті.</w:t>
      </w:r>
    </w:p>
    <w:p w14:paraId="3E264553" w14:textId="77777777" w:rsidR="00DE72EA" w:rsidRDefault="00DE72EA" w:rsidP="00C30CF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B31084" w14:textId="3EB44E85" w:rsidR="00DE72EA" w:rsidRDefault="000F030D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конання роботи:</w:t>
      </w:r>
    </w:p>
    <w:p w14:paraId="1F74B964" w14:textId="1218A033" w:rsidR="0042765D" w:rsidRDefault="0042765D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2</w:t>
      </w:r>
    </w:p>
    <w:p w14:paraId="3B74DED6" w14:textId="77777777" w:rsidR="0042765D" w:rsidRDefault="0042765D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003B5D" wp14:editId="0426FED4">
            <wp:extent cx="6280924" cy="1371600"/>
            <wp:effectExtent l="0" t="0" r="5715" b="0"/>
            <wp:docPr id="15157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63" cy="137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53BCD7" wp14:editId="47BC13E8">
            <wp:extent cx="5722620" cy="1295400"/>
            <wp:effectExtent l="0" t="0" r="0" b="0"/>
            <wp:docPr id="986479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0697" w14:textId="5E0FC983" w:rsidR="0042765D" w:rsidRDefault="0042765D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3</w:t>
      </w:r>
    </w:p>
    <w:p w14:paraId="44E3E05E" w14:textId="77777777" w:rsidR="0042765D" w:rsidRDefault="0042765D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CBA176" wp14:editId="3C37665C">
            <wp:extent cx="5722620" cy="1943100"/>
            <wp:effectExtent l="0" t="0" r="0" b="0"/>
            <wp:docPr id="1893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DBD7" w14:textId="77777777" w:rsidR="0042765D" w:rsidRDefault="0042765D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3DB3EB" w14:textId="77777777" w:rsidR="0042765D" w:rsidRDefault="0042765D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106EAC" w14:textId="77777777" w:rsidR="0042765D" w:rsidRDefault="0042765D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971E08" w14:textId="77777777" w:rsidR="0042765D" w:rsidRDefault="0042765D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E151B1" w14:textId="77777777" w:rsidR="0042765D" w:rsidRDefault="0042765D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1C5DD8" w14:textId="77777777" w:rsidR="0042765D" w:rsidRDefault="0042765D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C63734" w14:textId="77777777" w:rsidR="0042765D" w:rsidRDefault="0042765D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28D288" w14:textId="77777777" w:rsidR="0042765D" w:rsidRDefault="0042765D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357CBE" w14:textId="77777777" w:rsidR="0042765D" w:rsidRDefault="0042765D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B0CF6E" w14:textId="77C178E5" w:rsidR="0042765D" w:rsidRDefault="0042765D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вдання 4</w:t>
      </w:r>
    </w:p>
    <w:p w14:paraId="5915E307" w14:textId="68FF54B7" w:rsidR="005473DB" w:rsidRDefault="0042765D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DFDA4C" wp14:editId="2542E7DA">
            <wp:extent cx="5730240" cy="1257300"/>
            <wp:effectExtent l="0" t="0" r="3810" b="0"/>
            <wp:docPr id="259589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040617" wp14:editId="79685C95">
            <wp:extent cx="5722620" cy="1668780"/>
            <wp:effectExtent l="0" t="0" r="0" b="7620"/>
            <wp:docPr id="3146264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8590AF" wp14:editId="0948782F">
            <wp:extent cx="5722620" cy="1325880"/>
            <wp:effectExtent l="0" t="0" r="0" b="7620"/>
            <wp:docPr id="17471056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A4D4" w14:textId="77777777" w:rsidR="00DD6FCF" w:rsidRDefault="00DD6FCF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C0E82F" w14:textId="5EE0AAF9" w:rsidR="00DD6FCF" w:rsidRDefault="00DD6FCF" w:rsidP="00DE72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і запитання:</w:t>
      </w:r>
    </w:p>
    <w:p w14:paraId="55094C47" w14:textId="5B19E428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1. Призначення та структура програми, написаної мовою C</w:t>
      </w:r>
    </w:p>
    <w:p w14:paraId="60C0174F" w14:textId="06E2AB83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Призначення:</w:t>
      </w:r>
    </w:p>
    <w:p w14:paraId="0EEC7476" w14:textId="0B52AA0D" w:rsid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Програми на мові C пишуться для виконання різних завдань, таких як обчислення, обробка даних, управління апаратним забезпеченням, розробка операційних систем, компіляторів, драйверів тощо. C є потужною та ефективною мовою програмування, яка дозволяє розробникам працювати на низькому рівні, що забезпечує високу продуктивність та ефективність.</w:t>
      </w:r>
    </w:p>
    <w:p w14:paraId="6FB165F3" w14:textId="77777777" w:rsid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5A33DA" w14:textId="77777777" w:rsid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18EC8E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3C957B" w14:textId="683434DC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програми:</w:t>
      </w:r>
    </w:p>
    <w:p w14:paraId="4F3F5584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Типова програма на мові C складається з наступних компонентів:</w:t>
      </w:r>
    </w:p>
    <w:p w14:paraId="4BC08DE2" w14:textId="31683E61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Препроцесорні директиви: Команди, які виконуються препроцесором перед компіляцією, наприклад, `#include`, `#define`.</w:t>
      </w:r>
    </w:p>
    <w:p w14:paraId="350FE447" w14:textId="765B130D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Функції: Основні блоки коду, які виконують певні дії. Кожна програма повинна містити функцію `main()`, з якої починається виконання програми.</w:t>
      </w:r>
    </w:p>
    <w:p w14:paraId="3DB55514" w14:textId="179C8101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Оголошення змінних: Місце, де визначаються змінні, які будуть використовуватися у програмі.</w:t>
      </w:r>
    </w:p>
    <w:p w14:paraId="708DBF92" w14:textId="7D076459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Оператори та вирази: Інструкції, які виконуються програмою для досягнення поставленої мети.</w:t>
      </w:r>
    </w:p>
    <w:p w14:paraId="08FB460B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BACD2B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Приклад простої програми на C:</w:t>
      </w:r>
    </w:p>
    <w:p w14:paraId="34EDEF92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#include &lt;stdio.h&gt;</w:t>
      </w:r>
    </w:p>
    <w:p w14:paraId="270C7860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72C787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14:paraId="625D58E9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  printf("Hello, World!\n");</w:t>
      </w:r>
    </w:p>
    <w:p w14:paraId="3228DECD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14:paraId="64F8377C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4F546E4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B936F3" w14:textId="23A45A80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2. Різновиди типів величин</w:t>
      </w:r>
    </w:p>
    <w:p w14:paraId="1A7DF719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В мові C існує кілька типів даних, які поділяються на:</w:t>
      </w:r>
    </w:p>
    <w:p w14:paraId="6D7D465B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010DD0" w14:textId="271CFEA6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Примітивні типи:</w:t>
      </w:r>
    </w:p>
    <w:p w14:paraId="157BCF0A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`int`: ціле число.</w:t>
      </w:r>
    </w:p>
    <w:p w14:paraId="49C26A74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`float`: число з плаваючою точкою.</w:t>
      </w:r>
    </w:p>
    <w:p w14:paraId="427ACA58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`double`: число з подвійною точністю.</w:t>
      </w:r>
    </w:p>
    <w:p w14:paraId="7BB16283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`char`: одиночний символ.</w:t>
      </w:r>
    </w:p>
    <w:p w14:paraId="5F1D45E8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- `_Bool`: логічний тип (булевий).</w:t>
      </w:r>
    </w:p>
    <w:p w14:paraId="010FBB1D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89F53E" w14:textId="09463B6E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Складні типи:</w:t>
      </w:r>
    </w:p>
    <w:p w14:paraId="6E921DB8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Масиви: `int arr[10];`</w:t>
      </w:r>
    </w:p>
    <w:p w14:paraId="768B0B1C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Структури: `struct { int a; float b; } myStruct;`</w:t>
      </w:r>
    </w:p>
    <w:p w14:paraId="4F362755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Об'єднання: `union { int a; float b; } myUnion;`</w:t>
      </w:r>
    </w:p>
    <w:p w14:paraId="6B8FD2F3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Перелічення: `enum { RED, GREEN, BLUE } color;`</w:t>
      </w:r>
    </w:p>
    <w:p w14:paraId="079CA3C6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43A133" w14:textId="5CE1A4A0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Указівники:</w:t>
      </w:r>
    </w:p>
    <w:p w14:paraId="008BD2D6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`int *ptr;` — указівник на ціле число.</w:t>
      </w:r>
    </w:p>
    <w:p w14:paraId="0F23FCCA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7F223D" w14:textId="700F7F40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3. Що таке константи і змінні?</w:t>
      </w:r>
    </w:p>
    <w:p w14:paraId="02921CAC" w14:textId="4CD70CF5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Константи: Це фіксовані значення, які не змінюються під час виконання програми. Константи можуть бути числовими, символьними або рядковими. В C їх можна визначати за допомогою ключового слова `const` або препроцесорної директиви `#define`.</w:t>
      </w:r>
    </w:p>
    <w:p w14:paraId="3A6296D3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#define PI 3.14159</w:t>
      </w:r>
    </w:p>
    <w:p w14:paraId="1ECA021D" w14:textId="5EE3135F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const int MAX_USERS = 100;</w:t>
      </w:r>
    </w:p>
    <w:p w14:paraId="46BFD8E5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F0922C" w14:textId="3527CC71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Змінні: Це іменовані області пам'яті, які можуть змінювати своє значення під час виконання програми. Змінні мають тип, ім'я та значення.</w:t>
      </w:r>
    </w:p>
    <w:p w14:paraId="502478AD" w14:textId="35904BD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23664C2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int count = 10;</w:t>
      </w:r>
    </w:p>
    <w:p w14:paraId="1BC42D23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float price = 5.99;</w:t>
      </w:r>
    </w:p>
    <w:p w14:paraId="50045634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```</w:t>
      </w:r>
    </w:p>
    <w:p w14:paraId="516BF576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B49146" w14:textId="32298EC9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4. Порядок виконання операцій</w:t>
      </w:r>
    </w:p>
    <w:p w14:paraId="6B36095D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1213F2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Порядок виконання операцій у C визначається пріоритетом та асоціативністю операторів:</w:t>
      </w:r>
    </w:p>
    <w:p w14:paraId="3793F8C4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BB467A" w14:textId="1F7227E0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Пріоритет операторів(від найвищого до найнижчого):</w:t>
      </w:r>
    </w:p>
    <w:p w14:paraId="258B96E8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1. `()`, `[]`, `.`, `-&gt;` (доступ до елементів)</w:t>
      </w:r>
    </w:p>
    <w:p w14:paraId="7728FAED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2. `++`, `--` (постфіксні)</w:t>
      </w:r>
    </w:p>
    <w:p w14:paraId="7A2F3C39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3. `+`, `-`, `*`, `&amp;`, `!`, `~` (унарні)</w:t>
      </w:r>
    </w:p>
    <w:p w14:paraId="012646BB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4. `*`, `/`, `%` (множення, ділення, остача)</w:t>
      </w:r>
    </w:p>
    <w:p w14:paraId="34741654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5. `+`, `-` (додавання, віднімання)</w:t>
      </w:r>
    </w:p>
    <w:p w14:paraId="6489564D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6. `&lt;&lt;`, `&gt;&gt;` (зсуви)</w:t>
      </w:r>
    </w:p>
    <w:p w14:paraId="03C0BFC0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7. `&lt;`, `&lt;=`, `&gt;`, `&gt;=` (порівняння)</w:t>
      </w:r>
    </w:p>
    <w:p w14:paraId="1488D69C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8. `==`, `!=` (рівність)</w:t>
      </w:r>
    </w:p>
    <w:p w14:paraId="609DD871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9. `&amp;` (логічне І)</w:t>
      </w:r>
    </w:p>
    <w:p w14:paraId="2285429E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10. `^` (логічне виключне АБО)</w:t>
      </w:r>
    </w:p>
    <w:p w14:paraId="6D595986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11. `|` (логічне АБО)</w:t>
      </w:r>
    </w:p>
    <w:p w14:paraId="17CC5761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12. `&amp;&amp;` (умовне І)</w:t>
      </w:r>
    </w:p>
    <w:p w14:paraId="1540D4B8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13. `||` (умовне АБО)</w:t>
      </w:r>
    </w:p>
    <w:p w14:paraId="732D5E53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14. `? :` (тернарний оператор)</w:t>
      </w:r>
    </w:p>
    <w:p w14:paraId="2E887AEF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15. `=`, `+=`, `-=`, `*=`, `/=`, `%=`, `&amp;=`, `|=`, `^=`, `&lt;&lt;=`, `&gt;&gt;=` (присвоєння)</w:t>
      </w:r>
    </w:p>
    <w:p w14:paraId="44E0E223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504537" w14:textId="33F3E345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Асоціативність:</w:t>
      </w:r>
    </w:p>
    <w:p w14:paraId="5C7C030E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Зліва направо: більшість операторів (додавання, множення, порівняння тощо).</w:t>
      </w:r>
    </w:p>
    <w:p w14:paraId="1C8E1325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Справа наліво: присвоєння, унарні оператори.</w:t>
      </w:r>
    </w:p>
    <w:p w14:paraId="118141DE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271A9A" w14:textId="591D23E4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lastRenderedPageBreak/>
        <w:t>5. Особливості операцій інкремента і декремента</w:t>
      </w:r>
    </w:p>
    <w:p w14:paraId="26346CD3" w14:textId="46720EF2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Інкремент (`++`): Збільшує значення змінної на 1.</w:t>
      </w:r>
    </w:p>
    <w:p w14:paraId="443F9D43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Префіксна форма (`++i`): Збільшує значення змінної і повертає нове значення.</w:t>
      </w:r>
    </w:p>
    <w:p w14:paraId="5780FF89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Постфіксна форма (`i++`): Збільшує значення змінної, але повертає старе значення.</w:t>
      </w:r>
    </w:p>
    <w:p w14:paraId="0AD80FB4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DF1335" w14:textId="41B02150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Декремент (`--`): Зменшує значення змінної на 1.</w:t>
      </w:r>
    </w:p>
    <w:p w14:paraId="11F08F2E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Префіксна форма (`--i`): Зменшує значення змінної і повертає нове значення.</w:t>
      </w:r>
    </w:p>
    <w:p w14:paraId="54B190A8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Постфіксна форма (`i--`): Зменшує значення змінної, але повертає старе значення.</w:t>
      </w:r>
    </w:p>
    <w:p w14:paraId="3B0758AB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B55258" w14:textId="114B0A86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6. Операції присвоєння</w:t>
      </w:r>
    </w:p>
    <w:p w14:paraId="17BA249D" w14:textId="06DF64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Операції присвоєння в мові C використовуються для збереження значень в змінних. Основний оператор присвоєння — це `=`, але існують також скорочені форми присвоєння, які комбінують інші операції з присвоєнням:</w:t>
      </w:r>
    </w:p>
    <w:p w14:paraId="5B1B6B35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Прості: `=`</w:t>
      </w:r>
    </w:p>
    <w:p w14:paraId="42B852F9" w14:textId="63502679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int a = 5</w:t>
      </w:r>
    </w:p>
    <w:p w14:paraId="3453F173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Комбіновані:</w:t>
      </w:r>
    </w:p>
    <w:p w14:paraId="13629E33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`+=` (додавання з присвоєнням)</w:t>
      </w:r>
    </w:p>
    <w:p w14:paraId="5FFC7961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  a += 2;  // еквівалентно a = a + 2;</w:t>
      </w:r>
    </w:p>
    <w:p w14:paraId="0EF700EC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`-=` (віднімання з присвоєнням)</w:t>
      </w:r>
    </w:p>
    <w:p w14:paraId="3AE30090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  a -= 3;  // еквівалентно a = a - 3;</w:t>
      </w:r>
    </w:p>
    <w:p w14:paraId="13776BC7" w14:textId="68D499FA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`*=` (множення з присвоєнням)</w:t>
      </w:r>
    </w:p>
    <w:p w14:paraId="136FB079" w14:textId="446DCF73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  a *= 4;  // еквівалентно a = a * 4</w:t>
      </w:r>
    </w:p>
    <w:p w14:paraId="0F22F56C" w14:textId="12D120EA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- `/=` (ділення з присвоєнням</w:t>
      </w:r>
    </w:p>
    <w:p w14:paraId="3E260504" w14:textId="41315183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  a /= 2;  // еквівалентно a = a / 2;</w:t>
      </w:r>
    </w:p>
    <w:p w14:paraId="08440FA7" w14:textId="61D39E48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- `%=` остача з присвоєнням)</w:t>
      </w:r>
    </w:p>
    <w:p w14:paraId="36192C78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  a %= 3;  // еквівалентно a = a % 3;</w:t>
      </w:r>
    </w:p>
    <w:p w14:paraId="7ECBD746" w14:textId="46ABA16A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6D0E96E8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88CE2A" w14:textId="77777777" w:rsid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CC793C" w14:textId="77777777" w:rsid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C0337F" w14:textId="0B59EC5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7. Пояснити зміст і обгрунтувати результати виконаних прикладів</w:t>
      </w:r>
    </w:p>
    <w:p w14:paraId="5F847AA8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6271F8" w14:textId="2B290242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Приклад 1:</w:t>
      </w:r>
    </w:p>
    <w:p w14:paraId="6E2E8869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int a = 5;</w:t>
      </w:r>
    </w:p>
    <w:p w14:paraId="0A3403D5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int b = ++a;  // a = 6, b = 6</w:t>
      </w:r>
    </w:p>
    <w:p w14:paraId="0883B436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int c = a++;  // a = 7, c = 6</w:t>
      </w:r>
    </w:p>
    <w:p w14:paraId="3FA52713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3DD8EB3B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Після `++a`, значення `a` збільшується на 1 і стає 6, а значення `b` теж стає 6.</w:t>
      </w:r>
    </w:p>
    <w:p w14:paraId="45C4FC6B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Після `a++`, значення `a` збільшується ще на 1 і стає 7, але значення `c` встановлюється в 6 (старе значення `a`).</w:t>
      </w:r>
    </w:p>
    <w:p w14:paraId="31146160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70373B" w14:textId="4C21867D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Приклад 2:</w:t>
      </w:r>
    </w:p>
    <w:p w14:paraId="3F03D123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int x = 10;</w:t>
      </w:r>
    </w:p>
    <w:p w14:paraId="107B0B8D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x += 5;  // x = 15</w:t>
      </w:r>
    </w:p>
    <w:p w14:paraId="5B76DFE9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x -= 3;  // x = 12</w:t>
      </w:r>
    </w:p>
    <w:p w14:paraId="7A78D69E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x *= 2;  // x = 24</w:t>
      </w:r>
    </w:p>
    <w:p w14:paraId="08CE5799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x /= 4;  // x = 6</w:t>
      </w:r>
    </w:p>
    <w:p w14:paraId="6F034725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x %= 5;  // x = 1</w:t>
      </w:r>
    </w:p>
    <w:p w14:paraId="6BCD49FA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3D9BFF9F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Спочатку `x` дорівнює 10.</w:t>
      </w:r>
    </w:p>
    <w:p w14:paraId="24AA3DB9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lastRenderedPageBreak/>
        <w:t>- Після `x += 5`, значення `x` стає 15.</w:t>
      </w:r>
    </w:p>
    <w:p w14:paraId="320E9635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Після `x -= 3`, значення `x` стає 12.</w:t>
      </w:r>
    </w:p>
    <w:p w14:paraId="74A54B56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Після `x *= 2`, значення `x` стає 24.</w:t>
      </w:r>
    </w:p>
    <w:p w14:paraId="04482B84" w14:textId="77777777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Після `x /= 4`, значення `x` стає 6.</w:t>
      </w:r>
    </w:p>
    <w:p w14:paraId="234670D3" w14:textId="5FBA1170" w:rsidR="00DD6FCF" w:rsidRPr="00DD6FCF" w:rsidRDefault="00DD6FCF" w:rsidP="00DD6FCF">
      <w:pPr>
        <w:rPr>
          <w:rFonts w:ascii="Times New Roman" w:eastAsia="Times New Roman" w:hAnsi="Times New Roman" w:cs="Times New Roman"/>
          <w:sz w:val="28"/>
          <w:szCs w:val="28"/>
        </w:rPr>
      </w:pPr>
      <w:r w:rsidRPr="00DD6FCF">
        <w:rPr>
          <w:rFonts w:ascii="Times New Roman" w:eastAsia="Times New Roman" w:hAnsi="Times New Roman" w:cs="Times New Roman"/>
          <w:sz w:val="28"/>
          <w:szCs w:val="28"/>
        </w:rPr>
        <w:t>- Після `x %= 5`, значення `x` стає 1.</w:t>
      </w:r>
    </w:p>
    <w:sectPr w:rsidR="00DD6FCF" w:rsidRPr="00DD6FCF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6C2AC" w14:textId="77777777" w:rsidR="004548E7" w:rsidRDefault="004548E7" w:rsidP="00736F79">
      <w:pPr>
        <w:spacing w:after="0" w:line="240" w:lineRule="auto"/>
      </w:pPr>
      <w:r>
        <w:separator/>
      </w:r>
    </w:p>
  </w:endnote>
  <w:endnote w:type="continuationSeparator" w:id="0">
    <w:p w14:paraId="6F80BD31" w14:textId="77777777" w:rsidR="004548E7" w:rsidRDefault="004548E7" w:rsidP="0073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B50C0" w14:textId="77777777" w:rsidR="004548E7" w:rsidRDefault="004548E7" w:rsidP="00736F79">
      <w:pPr>
        <w:spacing w:after="0" w:line="240" w:lineRule="auto"/>
      </w:pPr>
      <w:r>
        <w:separator/>
      </w:r>
    </w:p>
  </w:footnote>
  <w:footnote w:type="continuationSeparator" w:id="0">
    <w:p w14:paraId="057FD7D7" w14:textId="77777777" w:rsidR="004548E7" w:rsidRDefault="004548E7" w:rsidP="00736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DC5B81"/>
    <w:rsid w:val="00002A76"/>
    <w:rsid w:val="000210F4"/>
    <w:rsid w:val="00083557"/>
    <w:rsid w:val="000F030D"/>
    <w:rsid w:val="0015400B"/>
    <w:rsid w:val="00181D32"/>
    <w:rsid w:val="00304825"/>
    <w:rsid w:val="004030D8"/>
    <w:rsid w:val="00415ED3"/>
    <w:rsid w:val="0042765D"/>
    <w:rsid w:val="00427DEF"/>
    <w:rsid w:val="004548E7"/>
    <w:rsid w:val="00456E2A"/>
    <w:rsid w:val="00471D66"/>
    <w:rsid w:val="00485223"/>
    <w:rsid w:val="005473DB"/>
    <w:rsid w:val="00736F79"/>
    <w:rsid w:val="007F017F"/>
    <w:rsid w:val="00836F68"/>
    <w:rsid w:val="00A901E6"/>
    <w:rsid w:val="00B72FDF"/>
    <w:rsid w:val="00BA228A"/>
    <w:rsid w:val="00BD73B0"/>
    <w:rsid w:val="00C03B28"/>
    <w:rsid w:val="00C30CF6"/>
    <w:rsid w:val="00C76A08"/>
    <w:rsid w:val="00C85693"/>
    <w:rsid w:val="00D52037"/>
    <w:rsid w:val="00DD6FCF"/>
    <w:rsid w:val="00DE72EA"/>
    <w:rsid w:val="00E1098F"/>
    <w:rsid w:val="00F47408"/>
    <w:rsid w:val="00F764A0"/>
    <w:rsid w:val="01D1B4AB"/>
    <w:rsid w:val="01E1C710"/>
    <w:rsid w:val="01F14C79"/>
    <w:rsid w:val="0342D2E6"/>
    <w:rsid w:val="034E9960"/>
    <w:rsid w:val="03F088D3"/>
    <w:rsid w:val="03F87D9E"/>
    <w:rsid w:val="043D3527"/>
    <w:rsid w:val="047BDE28"/>
    <w:rsid w:val="053DB6DC"/>
    <w:rsid w:val="05637D6F"/>
    <w:rsid w:val="05E275F6"/>
    <w:rsid w:val="0606F8E0"/>
    <w:rsid w:val="0623009E"/>
    <w:rsid w:val="0644FF65"/>
    <w:rsid w:val="065E2A2C"/>
    <w:rsid w:val="06F8AA95"/>
    <w:rsid w:val="073123C4"/>
    <w:rsid w:val="07539853"/>
    <w:rsid w:val="076C5E0D"/>
    <w:rsid w:val="0870FB6B"/>
    <w:rsid w:val="0995042B"/>
    <w:rsid w:val="09ADB0ED"/>
    <w:rsid w:val="0A0FA16C"/>
    <w:rsid w:val="0A27AABD"/>
    <w:rsid w:val="0A6345ED"/>
    <w:rsid w:val="0B0EC26A"/>
    <w:rsid w:val="0B7C6315"/>
    <w:rsid w:val="0D3FE5AA"/>
    <w:rsid w:val="0D416187"/>
    <w:rsid w:val="0D78A8EE"/>
    <w:rsid w:val="0D7C05BA"/>
    <w:rsid w:val="0DAAE9FD"/>
    <w:rsid w:val="0DB770C7"/>
    <w:rsid w:val="0DFA5DAE"/>
    <w:rsid w:val="0F689041"/>
    <w:rsid w:val="0FCEDED6"/>
    <w:rsid w:val="0FD328BA"/>
    <w:rsid w:val="0FEDC24C"/>
    <w:rsid w:val="10386AFF"/>
    <w:rsid w:val="10B2F8A6"/>
    <w:rsid w:val="1130C9E5"/>
    <w:rsid w:val="1151B469"/>
    <w:rsid w:val="1175344C"/>
    <w:rsid w:val="123CBC32"/>
    <w:rsid w:val="1285357F"/>
    <w:rsid w:val="129BC53C"/>
    <w:rsid w:val="12CAD02B"/>
    <w:rsid w:val="13331170"/>
    <w:rsid w:val="138B48BA"/>
    <w:rsid w:val="13C2CD70"/>
    <w:rsid w:val="14A5210B"/>
    <w:rsid w:val="156E5C68"/>
    <w:rsid w:val="15836E81"/>
    <w:rsid w:val="16958B43"/>
    <w:rsid w:val="17123299"/>
    <w:rsid w:val="179FB4AF"/>
    <w:rsid w:val="183BA31B"/>
    <w:rsid w:val="186D6230"/>
    <w:rsid w:val="1897DE98"/>
    <w:rsid w:val="18C6B914"/>
    <w:rsid w:val="18E1F7D5"/>
    <w:rsid w:val="198CCE0D"/>
    <w:rsid w:val="1B2EBC1D"/>
    <w:rsid w:val="1B4BAB1C"/>
    <w:rsid w:val="1B9BAE71"/>
    <w:rsid w:val="1BA37DE3"/>
    <w:rsid w:val="1C50E687"/>
    <w:rsid w:val="1D3FC22F"/>
    <w:rsid w:val="1DAE9B45"/>
    <w:rsid w:val="1DB4AF4E"/>
    <w:rsid w:val="1DBE7687"/>
    <w:rsid w:val="1E48A87C"/>
    <w:rsid w:val="1E8D2DD6"/>
    <w:rsid w:val="1E9FFB61"/>
    <w:rsid w:val="1F316A78"/>
    <w:rsid w:val="2030A451"/>
    <w:rsid w:val="205904D6"/>
    <w:rsid w:val="210CB3EE"/>
    <w:rsid w:val="2148EB04"/>
    <w:rsid w:val="21C6E5EA"/>
    <w:rsid w:val="225E5E36"/>
    <w:rsid w:val="229BE1A6"/>
    <w:rsid w:val="22A16DAD"/>
    <w:rsid w:val="22CBD84E"/>
    <w:rsid w:val="2309135B"/>
    <w:rsid w:val="2317C649"/>
    <w:rsid w:val="2401249C"/>
    <w:rsid w:val="24F3BE5E"/>
    <w:rsid w:val="2550EB17"/>
    <w:rsid w:val="255FA619"/>
    <w:rsid w:val="25E3DA47"/>
    <w:rsid w:val="26377896"/>
    <w:rsid w:val="27007CC8"/>
    <w:rsid w:val="278F80FB"/>
    <w:rsid w:val="27EE26C2"/>
    <w:rsid w:val="28834D05"/>
    <w:rsid w:val="28ADCD65"/>
    <w:rsid w:val="28EE26D9"/>
    <w:rsid w:val="29457316"/>
    <w:rsid w:val="299976A3"/>
    <w:rsid w:val="2A39AAD7"/>
    <w:rsid w:val="2A8C8B1A"/>
    <w:rsid w:val="2B572F4D"/>
    <w:rsid w:val="2B63B8CC"/>
    <w:rsid w:val="2C9E007F"/>
    <w:rsid w:val="2D1148F8"/>
    <w:rsid w:val="2D59CAFC"/>
    <w:rsid w:val="2D5AB4CE"/>
    <w:rsid w:val="2DD63D84"/>
    <w:rsid w:val="2DD72B71"/>
    <w:rsid w:val="2EF23A4B"/>
    <w:rsid w:val="2EF26939"/>
    <w:rsid w:val="3003D9DD"/>
    <w:rsid w:val="30250092"/>
    <w:rsid w:val="30E00AF9"/>
    <w:rsid w:val="31386B6A"/>
    <w:rsid w:val="314ECEC0"/>
    <w:rsid w:val="3159F398"/>
    <w:rsid w:val="3165A490"/>
    <w:rsid w:val="31B4BB54"/>
    <w:rsid w:val="31E88C69"/>
    <w:rsid w:val="3333DD6B"/>
    <w:rsid w:val="3362AAE3"/>
    <w:rsid w:val="33B7D463"/>
    <w:rsid w:val="33E75885"/>
    <w:rsid w:val="345419B6"/>
    <w:rsid w:val="354BCAC4"/>
    <w:rsid w:val="3554AAE4"/>
    <w:rsid w:val="35A6A27C"/>
    <w:rsid w:val="35FAFDFD"/>
    <w:rsid w:val="36068C2F"/>
    <w:rsid w:val="3630BC73"/>
    <w:rsid w:val="365E236A"/>
    <w:rsid w:val="36EEB9BC"/>
    <w:rsid w:val="371A6CCB"/>
    <w:rsid w:val="373D6D1C"/>
    <w:rsid w:val="37A157A7"/>
    <w:rsid w:val="381CBD41"/>
    <w:rsid w:val="385139C9"/>
    <w:rsid w:val="38E15D41"/>
    <w:rsid w:val="38FB36DD"/>
    <w:rsid w:val="39A356A8"/>
    <w:rsid w:val="39B1928D"/>
    <w:rsid w:val="39E452D4"/>
    <w:rsid w:val="3A1130E0"/>
    <w:rsid w:val="3A17D2CC"/>
    <w:rsid w:val="3A999E5A"/>
    <w:rsid w:val="3AFFC8A9"/>
    <w:rsid w:val="3BD065FD"/>
    <w:rsid w:val="3C18165A"/>
    <w:rsid w:val="3C312520"/>
    <w:rsid w:val="3C850917"/>
    <w:rsid w:val="3CBFC4B7"/>
    <w:rsid w:val="3CEC61F7"/>
    <w:rsid w:val="3D36E58C"/>
    <w:rsid w:val="3D3DE361"/>
    <w:rsid w:val="3D5B99F8"/>
    <w:rsid w:val="3D93A141"/>
    <w:rsid w:val="3DB80860"/>
    <w:rsid w:val="3DCC6766"/>
    <w:rsid w:val="3E6D61DE"/>
    <w:rsid w:val="3F8F5F38"/>
    <w:rsid w:val="407A2002"/>
    <w:rsid w:val="40B6F333"/>
    <w:rsid w:val="410815C3"/>
    <w:rsid w:val="416AF421"/>
    <w:rsid w:val="41BCADEB"/>
    <w:rsid w:val="41E99AD7"/>
    <w:rsid w:val="42AC2DC0"/>
    <w:rsid w:val="4312377D"/>
    <w:rsid w:val="4334D680"/>
    <w:rsid w:val="433C17C0"/>
    <w:rsid w:val="436C8A69"/>
    <w:rsid w:val="43AC1AEA"/>
    <w:rsid w:val="43B671D1"/>
    <w:rsid w:val="4479CF41"/>
    <w:rsid w:val="4481880C"/>
    <w:rsid w:val="44819C03"/>
    <w:rsid w:val="44C99D83"/>
    <w:rsid w:val="44E1C167"/>
    <w:rsid w:val="46CB0889"/>
    <w:rsid w:val="46E8C5F7"/>
    <w:rsid w:val="475A4DA9"/>
    <w:rsid w:val="477A469B"/>
    <w:rsid w:val="48D626D3"/>
    <w:rsid w:val="4954A3CA"/>
    <w:rsid w:val="499EEDC5"/>
    <w:rsid w:val="49DEA93C"/>
    <w:rsid w:val="49E15F4D"/>
    <w:rsid w:val="49F65FD4"/>
    <w:rsid w:val="4A1A81D3"/>
    <w:rsid w:val="4A671AA7"/>
    <w:rsid w:val="4A72B0FF"/>
    <w:rsid w:val="4A894058"/>
    <w:rsid w:val="4ABD8E40"/>
    <w:rsid w:val="4BCD7D4A"/>
    <w:rsid w:val="4BF3301D"/>
    <w:rsid w:val="4C473311"/>
    <w:rsid w:val="4C725F2C"/>
    <w:rsid w:val="4CB89112"/>
    <w:rsid w:val="4CD55CAC"/>
    <w:rsid w:val="4CF01BF3"/>
    <w:rsid w:val="4CFF98B9"/>
    <w:rsid w:val="4DEDF19D"/>
    <w:rsid w:val="4E02DF3E"/>
    <w:rsid w:val="4F046215"/>
    <w:rsid w:val="4F982B60"/>
    <w:rsid w:val="500B8454"/>
    <w:rsid w:val="508BBB4B"/>
    <w:rsid w:val="50928978"/>
    <w:rsid w:val="50B8C07F"/>
    <w:rsid w:val="51404D3B"/>
    <w:rsid w:val="514E278D"/>
    <w:rsid w:val="5160D32E"/>
    <w:rsid w:val="51945344"/>
    <w:rsid w:val="51CD7530"/>
    <w:rsid w:val="520ACF14"/>
    <w:rsid w:val="527C5178"/>
    <w:rsid w:val="527EE024"/>
    <w:rsid w:val="52BFAC9D"/>
    <w:rsid w:val="52DD6D0D"/>
    <w:rsid w:val="53487ADB"/>
    <w:rsid w:val="536BC4A8"/>
    <w:rsid w:val="53734535"/>
    <w:rsid w:val="537EBFA5"/>
    <w:rsid w:val="53FA74D7"/>
    <w:rsid w:val="53FBB081"/>
    <w:rsid w:val="54738686"/>
    <w:rsid w:val="54760572"/>
    <w:rsid w:val="54826CEF"/>
    <w:rsid w:val="54D09A83"/>
    <w:rsid w:val="55052043"/>
    <w:rsid w:val="5543A6FC"/>
    <w:rsid w:val="5564F355"/>
    <w:rsid w:val="559D82C5"/>
    <w:rsid w:val="55DC5B81"/>
    <w:rsid w:val="56AA2417"/>
    <w:rsid w:val="572FB86E"/>
    <w:rsid w:val="5743B5B9"/>
    <w:rsid w:val="58022873"/>
    <w:rsid w:val="580A703B"/>
    <w:rsid w:val="58EACCFD"/>
    <w:rsid w:val="5ABFA714"/>
    <w:rsid w:val="5ADD9F3E"/>
    <w:rsid w:val="5B45E455"/>
    <w:rsid w:val="5B5AA56D"/>
    <w:rsid w:val="5B8FCFD5"/>
    <w:rsid w:val="5BB806BD"/>
    <w:rsid w:val="5C3EE86C"/>
    <w:rsid w:val="5C67BC20"/>
    <w:rsid w:val="5DBBCC9B"/>
    <w:rsid w:val="5DFF646C"/>
    <w:rsid w:val="5E3F451E"/>
    <w:rsid w:val="5F80C981"/>
    <w:rsid w:val="5FE3505E"/>
    <w:rsid w:val="601DB94E"/>
    <w:rsid w:val="602F2EFA"/>
    <w:rsid w:val="60481144"/>
    <w:rsid w:val="607A7E20"/>
    <w:rsid w:val="60866AAF"/>
    <w:rsid w:val="60AA5AFF"/>
    <w:rsid w:val="60E56420"/>
    <w:rsid w:val="6106C8F1"/>
    <w:rsid w:val="61436AF0"/>
    <w:rsid w:val="61A89E27"/>
    <w:rsid w:val="62641D3B"/>
    <w:rsid w:val="62D4A765"/>
    <w:rsid w:val="635AA3B3"/>
    <w:rsid w:val="639C0640"/>
    <w:rsid w:val="63E41286"/>
    <w:rsid w:val="6411B796"/>
    <w:rsid w:val="643B2F3B"/>
    <w:rsid w:val="661E99D0"/>
    <w:rsid w:val="6627ECEC"/>
    <w:rsid w:val="663BF6CC"/>
    <w:rsid w:val="666F15E0"/>
    <w:rsid w:val="6680FFE9"/>
    <w:rsid w:val="67B4AF88"/>
    <w:rsid w:val="67FEAE3A"/>
    <w:rsid w:val="68415FA2"/>
    <w:rsid w:val="689B7DAE"/>
    <w:rsid w:val="68FE1789"/>
    <w:rsid w:val="6945A291"/>
    <w:rsid w:val="6987A404"/>
    <w:rsid w:val="6A70F86C"/>
    <w:rsid w:val="6A913BA1"/>
    <w:rsid w:val="6B1E4327"/>
    <w:rsid w:val="6B92BCF9"/>
    <w:rsid w:val="6B92E2A3"/>
    <w:rsid w:val="6B96CDAE"/>
    <w:rsid w:val="6BD5FD72"/>
    <w:rsid w:val="6C5B600D"/>
    <w:rsid w:val="6C650F74"/>
    <w:rsid w:val="6D9D142D"/>
    <w:rsid w:val="6DEC8F44"/>
    <w:rsid w:val="6E1832BF"/>
    <w:rsid w:val="6E204D36"/>
    <w:rsid w:val="6E7E2C41"/>
    <w:rsid w:val="6EB75E72"/>
    <w:rsid w:val="6EFBEE4E"/>
    <w:rsid w:val="707B34CF"/>
    <w:rsid w:val="708D006E"/>
    <w:rsid w:val="7094C371"/>
    <w:rsid w:val="70FEEA30"/>
    <w:rsid w:val="7141E34D"/>
    <w:rsid w:val="7152290A"/>
    <w:rsid w:val="7166FF1F"/>
    <w:rsid w:val="717CA94F"/>
    <w:rsid w:val="719F18E6"/>
    <w:rsid w:val="71B3D458"/>
    <w:rsid w:val="71C09622"/>
    <w:rsid w:val="72FD9C4B"/>
    <w:rsid w:val="73316FDF"/>
    <w:rsid w:val="73718999"/>
    <w:rsid w:val="743CACA3"/>
    <w:rsid w:val="743CF66F"/>
    <w:rsid w:val="7467FC1E"/>
    <w:rsid w:val="75066F4A"/>
    <w:rsid w:val="751A4B3B"/>
    <w:rsid w:val="75567A2F"/>
    <w:rsid w:val="7581A07D"/>
    <w:rsid w:val="763362CA"/>
    <w:rsid w:val="76C3EE0B"/>
    <w:rsid w:val="76E97368"/>
    <w:rsid w:val="77587F2F"/>
    <w:rsid w:val="779EF588"/>
    <w:rsid w:val="77CF31D2"/>
    <w:rsid w:val="77DFDABB"/>
    <w:rsid w:val="7860CB0A"/>
    <w:rsid w:val="787E143C"/>
    <w:rsid w:val="78807A5C"/>
    <w:rsid w:val="788F8AF4"/>
    <w:rsid w:val="78E6783F"/>
    <w:rsid w:val="796C0475"/>
    <w:rsid w:val="79710273"/>
    <w:rsid w:val="7A2DBC9F"/>
    <w:rsid w:val="7A3F2CF8"/>
    <w:rsid w:val="7B1A65C7"/>
    <w:rsid w:val="7B1D430D"/>
    <w:rsid w:val="7B69BB9D"/>
    <w:rsid w:val="7CA5F94F"/>
    <w:rsid w:val="7D348645"/>
    <w:rsid w:val="7E1E6007"/>
    <w:rsid w:val="7E4C1F0B"/>
    <w:rsid w:val="7E932FF0"/>
    <w:rsid w:val="7EA025C6"/>
    <w:rsid w:val="7F7E51D5"/>
    <w:rsid w:val="7FEB9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5B81"/>
  <w15:chartTrackingRefBased/>
  <w15:docId w15:val="{88E996E1-B4B8-4843-8414-4A5EAC9A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F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79"/>
  </w:style>
  <w:style w:type="paragraph" w:styleId="Footer">
    <w:name w:val="footer"/>
    <w:basedOn w:val="Normal"/>
    <w:link w:val="FooterChar"/>
    <w:uiPriority w:val="99"/>
    <w:unhideWhenUsed/>
    <w:rsid w:val="00736F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212F-8651-491D-A060-FD1351D5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4172</Words>
  <Characters>2379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Gamer</dc:creator>
  <cp:keywords/>
  <dc:description/>
  <cp:lastModifiedBy>Maksym Kuzminskyi</cp:lastModifiedBy>
  <cp:revision>13</cp:revision>
  <dcterms:created xsi:type="dcterms:W3CDTF">2024-05-07T18:21:00Z</dcterms:created>
  <dcterms:modified xsi:type="dcterms:W3CDTF">2024-05-22T12:55:00Z</dcterms:modified>
</cp:coreProperties>
</file>